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C8" w:rsidRPr="00F57BD8" w:rsidRDefault="00E669C8" w:rsidP="00E669C8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57BD8">
        <w:rPr>
          <w:rFonts w:ascii="Liberation Serif" w:hAnsi="Liberation Serif" w:cs="Times New Roman"/>
          <w:b/>
          <w:sz w:val="28"/>
          <w:szCs w:val="28"/>
        </w:rPr>
        <w:t>Пор</w:t>
      </w:r>
      <w:r>
        <w:rPr>
          <w:rFonts w:ascii="Liberation Serif" w:hAnsi="Liberation Serif" w:cs="Times New Roman"/>
          <w:b/>
          <w:sz w:val="28"/>
          <w:szCs w:val="28"/>
        </w:rPr>
        <w:t>ядок рассмотрения вопросов на 53</w:t>
      </w:r>
      <w:r w:rsidRPr="00F57BD8">
        <w:rPr>
          <w:rFonts w:ascii="Liberation Serif" w:hAnsi="Liberation Serif" w:cs="Times New Roman"/>
          <w:b/>
          <w:sz w:val="28"/>
          <w:szCs w:val="28"/>
        </w:rPr>
        <w:t xml:space="preserve"> заседании </w:t>
      </w:r>
    </w:p>
    <w:p w:rsidR="00E669C8" w:rsidRPr="00F57BD8" w:rsidRDefault="00E669C8" w:rsidP="00E669C8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57BD8">
        <w:rPr>
          <w:rFonts w:ascii="Liberation Serif" w:hAnsi="Liberation Serif" w:cs="Times New Roman"/>
          <w:b/>
          <w:sz w:val="28"/>
          <w:szCs w:val="28"/>
        </w:rPr>
        <w:t>Думы Артемовского городского округа</w:t>
      </w:r>
    </w:p>
    <w:p w:rsidR="00E669C8" w:rsidRPr="00F57BD8" w:rsidRDefault="00E669C8" w:rsidP="00E669C8">
      <w:pPr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7 июня</w:t>
      </w:r>
      <w:r w:rsidRPr="00F57BD8">
        <w:rPr>
          <w:rFonts w:ascii="Liberation Serif" w:hAnsi="Liberation Serif" w:cs="Times New Roman"/>
          <w:sz w:val="28"/>
          <w:szCs w:val="28"/>
        </w:rPr>
        <w:t xml:space="preserve">  2019  года</w:t>
      </w:r>
    </w:p>
    <w:p w:rsidR="00E669C8" w:rsidRPr="00F57BD8" w:rsidRDefault="00E669C8" w:rsidP="00E669C8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F57BD8">
        <w:rPr>
          <w:rFonts w:ascii="Liberation Serif" w:hAnsi="Liberation Serif" w:cs="Times New Roman"/>
          <w:sz w:val="28"/>
          <w:szCs w:val="28"/>
        </w:rPr>
        <w:t>Начало заседания в 10.00 часов</w:t>
      </w:r>
    </w:p>
    <w:p w:rsidR="00E669C8" w:rsidRPr="00F57BD8" w:rsidRDefault="00E669C8" w:rsidP="00E669C8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F57BD8">
        <w:rPr>
          <w:rFonts w:ascii="Liberation Serif" w:hAnsi="Liberation Serif" w:cs="Times New Roman"/>
          <w:sz w:val="28"/>
          <w:szCs w:val="28"/>
        </w:rPr>
        <w:t>Заседание ведет Константин Михайлович Трофимов, председатель  Думы</w:t>
      </w:r>
      <w:bookmarkStart w:id="0" w:name="_GoBack"/>
      <w:bookmarkEnd w:id="0"/>
    </w:p>
    <w:p w:rsidR="00E669C8" w:rsidRPr="00F57BD8" w:rsidRDefault="00E669C8" w:rsidP="00E669C8">
      <w:pPr>
        <w:spacing w:after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CC203A" w:rsidRPr="00F57BD8" w:rsidRDefault="00CC203A" w:rsidP="00350D6C">
            <w:pPr>
              <w:ind w:firstLine="567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Об утверждении повестки 53</w:t>
            </w:r>
            <w:r w:rsidRPr="00F57BD8">
              <w:rPr>
                <w:rFonts w:ascii="Liberation Serif" w:hAnsi="Liberation Serif"/>
                <w:b/>
                <w:sz w:val="28"/>
                <w:szCs w:val="28"/>
              </w:rPr>
              <w:t xml:space="preserve"> заседания Думы Артемовского городского округа.</w:t>
            </w:r>
          </w:p>
          <w:p w:rsidR="00CC203A" w:rsidRPr="00F57BD8" w:rsidRDefault="00CC203A" w:rsidP="00CC203A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F57BD8">
              <w:rPr>
                <w:rFonts w:ascii="Liberation Serif" w:hAnsi="Liberation Serif"/>
                <w:sz w:val="28"/>
                <w:szCs w:val="28"/>
              </w:rPr>
              <w:t>Докладывает Константин Михайлович Трофимов, председатель Думы Артемовского городского округа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CC203A" w:rsidRPr="00F57BD8" w:rsidRDefault="00CC203A" w:rsidP="00350D6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F57BD8">
              <w:rPr>
                <w:rFonts w:ascii="Liberation Serif" w:hAnsi="Liberation Serif"/>
                <w:b/>
                <w:bCs/>
                <w:sz w:val="28"/>
                <w:szCs w:val="28"/>
              </w:rPr>
              <w:t>О награждении Почетными  грамотами Думы Артемовского городского округа.</w:t>
            </w:r>
          </w:p>
          <w:p w:rsidR="00CC203A" w:rsidRPr="00F57BD8" w:rsidRDefault="00CC203A" w:rsidP="00CC203A">
            <w:pPr>
              <w:shd w:val="clear" w:color="auto" w:fill="FFFFFF"/>
              <w:ind w:left="5" w:hanging="5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F57BD8">
              <w:rPr>
                <w:rFonts w:ascii="Liberation Serif" w:hAnsi="Liberation Serif"/>
                <w:sz w:val="28"/>
                <w:szCs w:val="28"/>
              </w:rPr>
              <w:t>Докладывает Константин Михайлович Трофимов, председатель Думы Артемовского городского округа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CC203A" w:rsidRPr="00D50F0B" w:rsidRDefault="00CC203A" w:rsidP="00E669C8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D50F0B">
              <w:rPr>
                <w:rFonts w:ascii="Liberation Serif" w:hAnsi="Liberation Serif"/>
                <w:b/>
                <w:sz w:val="28"/>
                <w:szCs w:val="28"/>
              </w:rPr>
              <w:t>О присвоении  звания «Почетный гражданин Артемовского городского округа».</w:t>
            </w:r>
          </w:p>
          <w:p w:rsidR="00CC203A" w:rsidRPr="00F57BD8" w:rsidRDefault="00CC203A" w:rsidP="00CC203A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4A58EB">
              <w:rPr>
                <w:rFonts w:ascii="Liberation Serif" w:hAnsi="Liberation Serif"/>
                <w:sz w:val="28"/>
                <w:szCs w:val="28"/>
              </w:rPr>
              <w:t xml:space="preserve">Докладывает </w:t>
            </w:r>
            <w:r>
              <w:rPr>
                <w:rFonts w:ascii="Liberation Serif" w:hAnsi="Liberation Serif"/>
                <w:sz w:val="28"/>
                <w:szCs w:val="28"/>
              </w:rPr>
              <w:t>Наталья Александровна Черемных</w:t>
            </w:r>
            <w:r w:rsidRPr="004A58E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ервый заместитель </w:t>
            </w:r>
            <w:r w:rsidRPr="004A58EB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 w:rsidRPr="004A58EB">
              <w:rPr>
                <w:rFonts w:ascii="Liberation Serif" w:hAnsi="Liberation Serif"/>
                <w:sz w:val="28"/>
                <w:szCs w:val="28"/>
              </w:rPr>
              <w:t>Артемовского городского округа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CC203A" w:rsidRPr="00F57BD8" w:rsidRDefault="00CC203A" w:rsidP="00E669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F57BD8">
              <w:rPr>
                <w:rFonts w:ascii="Liberation Serif" w:hAnsi="Liberation Serif"/>
                <w:b/>
                <w:sz w:val="28"/>
                <w:szCs w:val="28"/>
              </w:rPr>
              <w:t>О внесении изменений в пункты 2 и 7 Порядка</w:t>
            </w:r>
            <w:r w:rsidRPr="00F57BD8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досрочного прекращения полномочий лиц, замещающих муниципальные должности в Артемовском городском округе, в связи с утратой доверия.</w:t>
            </w:r>
          </w:p>
          <w:p w:rsidR="00CC203A" w:rsidRPr="00F57BD8" w:rsidRDefault="00CC203A" w:rsidP="00CC203A">
            <w:pPr>
              <w:pStyle w:val="ConsPlusTitle"/>
              <w:jc w:val="both"/>
              <w:rPr>
                <w:rFonts w:ascii="Liberation Serif" w:hAnsi="Liberation Serif"/>
                <w:b w:val="0"/>
                <w:bCs/>
                <w:sz w:val="28"/>
                <w:szCs w:val="28"/>
              </w:rPr>
            </w:pPr>
            <w:r w:rsidRPr="00F57BD8">
              <w:rPr>
                <w:rFonts w:ascii="Liberation Serif" w:hAnsi="Liberation Serif" w:cs="Times New Roman"/>
                <w:b w:val="0"/>
                <w:sz w:val="28"/>
                <w:szCs w:val="28"/>
              </w:rPr>
              <w:t>Докладывает Галина Валентиновна Маслова, главный специалист  отдела организации и обеспечения деятельности Администрации Артемовского городского округа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CC203A" w:rsidRDefault="00CC203A" w:rsidP="00E669C8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17FF4">
              <w:rPr>
                <w:rFonts w:ascii="Liberation Serif" w:hAnsi="Liberation Serif"/>
                <w:b/>
                <w:sz w:val="28"/>
                <w:szCs w:val="28"/>
              </w:rPr>
              <w:t>О внесении изменений в Положение об Общественной палате Артемовского городского округа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  <w:p w:rsidR="00CC203A" w:rsidRPr="00695BFE" w:rsidRDefault="00CC203A" w:rsidP="00E669C8">
            <w:pPr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95BFE">
              <w:rPr>
                <w:rFonts w:ascii="Liberation Serif" w:hAnsi="Liberation Serif"/>
                <w:sz w:val="28"/>
                <w:szCs w:val="28"/>
              </w:rPr>
              <w:t>Докладывает Константин Михайлович Трофимов, председатель Думы Артемовского городского округа.</w:t>
            </w:r>
          </w:p>
          <w:p w:rsidR="00CC203A" w:rsidRDefault="00CC203A" w:rsidP="00350D6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Приглашены:</w:t>
            </w:r>
          </w:p>
          <w:p w:rsidR="00CC203A" w:rsidRPr="00E669C8" w:rsidRDefault="00CC203A" w:rsidP="00CC20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669C8">
              <w:rPr>
                <w:rFonts w:ascii="Liberation Serif" w:hAnsi="Liberation Serif"/>
                <w:bCs/>
                <w:sz w:val="28"/>
                <w:szCs w:val="28"/>
              </w:rPr>
              <w:t>Раиса Александровна Калугина, председатель Общественной палаты Артемовского городского округа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CC203A" w:rsidRPr="00D50F0B" w:rsidRDefault="00CC203A" w:rsidP="00E669C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D50F0B">
              <w:rPr>
                <w:rFonts w:ascii="Liberation Serif" w:hAnsi="Liberation Serif"/>
                <w:b/>
                <w:sz w:val="28"/>
                <w:szCs w:val="28"/>
              </w:rPr>
              <w:t>О готовности Артемовского городского округа к пожароопасному весенне - летнему периоду 2019 года.</w:t>
            </w:r>
          </w:p>
          <w:p w:rsidR="00CC203A" w:rsidRPr="00F57BD8" w:rsidRDefault="00CC203A" w:rsidP="00CC20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D50F0B">
              <w:rPr>
                <w:rFonts w:ascii="Liberation Serif" w:hAnsi="Liberation Serif"/>
                <w:sz w:val="28"/>
                <w:szCs w:val="28"/>
              </w:rPr>
              <w:t>Докладывает Андрей Сергеевич Никонов, заведующий отделом по делам гражданской обороны, чрезвычайным ситуациям, пожарной безопасности и гражданской обороны, чрезвычайным ситуациям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CC203A" w:rsidRPr="00937B02" w:rsidRDefault="00CC203A" w:rsidP="00E669C8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37B02">
              <w:rPr>
                <w:rFonts w:ascii="Liberation Serif" w:hAnsi="Liberation Serif"/>
                <w:b/>
                <w:sz w:val="28"/>
                <w:szCs w:val="28"/>
              </w:rPr>
              <w:t>О состоянии питьевого водоснабжения на территории Артемовского городского округа в 2018 году.</w:t>
            </w:r>
          </w:p>
          <w:p w:rsidR="00CC203A" w:rsidRDefault="00CC203A" w:rsidP="00E669C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7B02">
              <w:rPr>
                <w:rFonts w:ascii="Liberation Serif" w:hAnsi="Liberation Serif"/>
                <w:sz w:val="28"/>
                <w:szCs w:val="28"/>
              </w:rPr>
              <w:t>Докладывает Александр Иванович Миронов, заместитель главы Администрации Артемовского городского округа – начальник   Управления по городскому хозяйству и жилью  Администрации Артемовского городского округа.</w:t>
            </w:r>
          </w:p>
          <w:p w:rsidR="00CC203A" w:rsidRPr="00F57BD8" w:rsidRDefault="00CC203A" w:rsidP="00E669C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8930" w:type="dxa"/>
          </w:tcPr>
          <w:p w:rsidR="00CC203A" w:rsidRPr="002123DD" w:rsidRDefault="00CC203A" w:rsidP="00E669C8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123DD">
              <w:rPr>
                <w:b/>
                <w:sz w:val="28"/>
                <w:szCs w:val="28"/>
              </w:rPr>
              <w:t>О выполнении пункта 2 решения Думы Артемовского городского округа от 31.05.2018 № 354 «Информация  Артемовской городской прокуратуры  в порядке ст. 4 Федерального закона от 17.01.1992 № 2202-1 «О прокуратуре Российской Федерации» о выделении  денежных средств на проведение мероприятий по организации холодного водоснабжения жителей п. Буланаш надлежащего качеств</w:t>
            </w:r>
            <w:r>
              <w:rPr>
                <w:b/>
                <w:sz w:val="28"/>
                <w:szCs w:val="28"/>
              </w:rPr>
              <w:t>а</w:t>
            </w:r>
            <w:r w:rsidRPr="002123DD">
              <w:rPr>
                <w:b/>
                <w:sz w:val="28"/>
                <w:szCs w:val="28"/>
              </w:rPr>
              <w:t xml:space="preserve">». </w:t>
            </w:r>
          </w:p>
          <w:p w:rsidR="00CC203A" w:rsidRDefault="00CC203A" w:rsidP="00E669C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C58F6">
              <w:rPr>
                <w:rFonts w:ascii="Liberation Serif" w:hAnsi="Liberation Serif"/>
                <w:sz w:val="28"/>
                <w:szCs w:val="28"/>
              </w:rPr>
              <w:t>Докладывает Александр Иванович Миронов, заместитель главы Администрации Артемовского городского округа – начальник   Управления по городскому хозяйству и жилью  Администрации Артемовского городского округа.</w:t>
            </w:r>
          </w:p>
          <w:p w:rsidR="00CC203A" w:rsidRDefault="00CC203A" w:rsidP="00E669C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669C8">
              <w:rPr>
                <w:rFonts w:ascii="Liberation Serif" w:hAnsi="Liberation Serif"/>
                <w:b/>
                <w:sz w:val="28"/>
                <w:szCs w:val="28"/>
              </w:rPr>
              <w:t>Приглашены:</w:t>
            </w:r>
          </w:p>
          <w:p w:rsidR="00CC203A" w:rsidRPr="00F57BD8" w:rsidRDefault="00CC203A" w:rsidP="00CC203A">
            <w:pPr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D55A12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Сырейщиков Дмитрий Сергеевич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  ООО «Экология»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930" w:type="dxa"/>
          </w:tcPr>
          <w:p w:rsidR="00CC203A" w:rsidRPr="002725CE" w:rsidRDefault="00CC203A" w:rsidP="006E3FCC">
            <w:pPr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2725C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Информация о мерах по предотвращению подтопления  поселка Буланаш вследствие ликвидации угольной шахты «</w:t>
            </w:r>
            <w:proofErr w:type="spellStart"/>
            <w:r w:rsidRPr="002725C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Егоршинская</w:t>
            </w:r>
            <w:proofErr w:type="spellEnd"/>
            <w:r w:rsidRPr="002725C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CC203A" w:rsidRDefault="00CC203A" w:rsidP="006E3FCC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725C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Докладывает  </w:t>
            </w:r>
            <w:r w:rsidRPr="002725C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лександр Иванович Миронов, заместитель главы Администрации Артемовского городского округа – начальник   Управления по городскому хозяйству и жилью  Администрации Артемовского городского округа.</w:t>
            </w:r>
          </w:p>
          <w:p w:rsidR="00CC203A" w:rsidRPr="00F57BD8" w:rsidRDefault="00CC203A" w:rsidP="006E3FC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:rsidR="00CC203A" w:rsidRPr="00695BFE" w:rsidRDefault="00CC203A" w:rsidP="0065142B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725CE">
              <w:rPr>
                <w:rFonts w:ascii="Liberation Serif" w:hAnsi="Liberation Serif"/>
                <w:b/>
                <w:sz w:val="28"/>
                <w:szCs w:val="28"/>
              </w:rPr>
              <w:t>Об эксплуатации полигона твердых коммунальных отходов в поселке Буланаш и размещении мусороперегрузочной станции (МПС).</w:t>
            </w:r>
          </w:p>
          <w:p w:rsidR="00CC203A" w:rsidRPr="00F57BD8" w:rsidRDefault="00CC203A" w:rsidP="00CC203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окладывает </w:t>
            </w:r>
            <w:r w:rsidRPr="00695BFE">
              <w:rPr>
                <w:rFonts w:ascii="Liberation Serif" w:hAnsi="Liberation Serif"/>
                <w:sz w:val="28"/>
                <w:szCs w:val="28"/>
              </w:rPr>
              <w:t>Александр Иванович Миронов, заместитель главы Администрации Артемовского городского округа – начальник   Управления по городскому хозяйству и жилью  Администраци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Артемовского городского округа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CC203A" w:rsidRDefault="00CC203A" w:rsidP="001D6131">
            <w:pPr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695BFE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О реализации подпрограммы «Обеспечение рационального,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е экологической безопасности Артемовского городского округа до 2022года», утвержденной постановлением Администрации Артемовского городского округа от 09.10.2017№ 1104-ПА, в 2018 году». </w:t>
            </w:r>
          </w:p>
          <w:p w:rsidR="00CC203A" w:rsidRPr="002725CE" w:rsidRDefault="00CC203A" w:rsidP="001D613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95BFE">
              <w:rPr>
                <w:rFonts w:ascii="Liberation Serif" w:hAnsi="Liberation Serif"/>
                <w:sz w:val="28"/>
                <w:szCs w:val="28"/>
              </w:rPr>
              <w:t>Докладывает Альбина Камильевна Скутина, начальник отдела эксплуатации ЖКХ и экологии МКУ Артемовского городского округа «Жилкомстрой»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CC203A" w:rsidRPr="002725CE" w:rsidRDefault="00CC203A" w:rsidP="001D613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725CE">
              <w:rPr>
                <w:rFonts w:ascii="Liberation Serif" w:hAnsi="Liberation Serif"/>
                <w:b/>
                <w:sz w:val="28"/>
                <w:szCs w:val="28"/>
              </w:rPr>
              <w:t>О реализации подпрограммы «Обеспечение и развитие дорожного хозяйства, систем наружного освещения и благоустройства»  программы «Развитие дорожного хозяйства, благоустройства и обеспечение экологической безопасности Артемовского городского округа до 2022 года» за 2018 год.</w:t>
            </w:r>
          </w:p>
          <w:p w:rsidR="00CC203A" w:rsidRDefault="00CC203A" w:rsidP="001D6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CE">
              <w:rPr>
                <w:rFonts w:ascii="Liberation Serif" w:hAnsi="Liberation Serif"/>
                <w:sz w:val="28"/>
                <w:szCs w:val="28"/>
              </w:rPr>
              <w:t>Докладывает</w:t>
            </w:r>
            <w:r w:rsidRPr="002725C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Андрей Юрьевич Шуклин</w:t>
            </w:r>
            <w:r w:rsidRPr="002725CE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sz w:val="28"/>
                <w:szCs w:val="28"/>
              </w:rPr>
              <w:t>и.о.</w:t>
            </w:r>
            <w:r w:rsidRPr="002725CE">
              <w:rPr>
                <w:rFonts w:ascii="Liberation Serif" w:hAnsi="Liberation Serif"/>
                <w:sz w:val="28"/>
                <w:szCs w:val="28"/>
              </w:rPr>
              <w:t xml:space="preserve"> директор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2725CE">
              <w:rPr>
                <w:rFonts w:ascii="Liberation Serif" w:hAnsi="Liberation Serif"/>
                <w:sz w:val="28"/>
                <w:szCs w:val="28"/>
              </w:rPr>
              <w:t xml:space="preserve"> МКУ </w:t>
            </w:r>
            <w:r w:rsidRPr="002725CE">
              <w:rPr>
                <w:rFonts w:ascii="Liberation Serif" w:hAnsi="Liberation Serif"/>
                <w:sz w:val="28"/>
                <w:szCs w:val="28"/>
              </w:rPr>
              <w:lastRenderedPageBreak/>
              <w:t>Артемовского городского округа «Жилкомстрой»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8930" w:type="dxa"/>
          </w:tcPr>
          <w:p w:rsidR="00CC203A" w:rsidRPr="00D50F0B" w:rsidRDefault="00CC203A" w:rsidP="001D6131">
            <w:pPr>
              <w:keepNext/>
              <w:jc w:val="both"/>
              <w:outlineLvl w:val="5"/>
              <w:rPr>
                <w:rFonts w:ascii="Liberation Serif" w:hAnsi="Liberation Serif"/>
                <w:b/>
                <w:sz w:val="28"/>
                <w:szCs w:val="28"/>
              </w:rPr>
            </w:pPr>
            <w:r w:rsidRPr="00D50F0B">
              <w:rPr>
                <w:rFonts w:ascii="Liberation Serif" w:hAnsi="Liberation Serif"/>
                <w:b/>
                <w:sz w:val="28"/>
                <w:szCs w:val="28"/>
              </w:rPr>
              <w:t>О реализации подпрограммы «Развитие топливно-энергетического комплекса Артемовского городского округа» программы  «Развитие жилищно-коммунального хозяйства повышение энергетической эффектив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ности в  Артемовском городском </w:t>
            </w:r>
            <w:r w:rsidRPr="00D50F0B">
              <w:rPr>
                <w:rFonts w:ascii="Liberation Serif" w:hAnsi="Liberation Serif"/>
                <w:b/>
                <w:sz w:val="28"/>
                <w:szCs w:val="28"/>
              </w:rPr>
              <w:t xml:space="preserve"> округе до 2022 года»  за 2018 год.</w:t>
            </w:r>
          </w:p>
          <w:p w:rsidR="00CC203A" w:rsidRPr="002725CE" w:rsidRDefault="00CC203A" w:rsidP="00CC203A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D50F0B">
              <w:rPr>
                <w:rFonts w:ascii="Liberation Serif" w:hAnsi="Liberation Serif"/>
                <w:sz w:val="28"/>
                <w:szCs w:val="28"/>
              </w:rPr>
              <w:t>Докладывает</w:t>
            </w:r>
            <w:r w:rsidRPr="00D50F0B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Андрей Юрьевич Шуклин</w:t>
            </w:r>
            <w:r w:rsidRPr="00D50F0B">
              <w:rPr>
                <w:rFonts w:ascii="Liberation Serif" w:hAnsi="Liberation Serif"/>
                <w:sz w:val="28"/>
                <w:szCs w:val="28"/>
              </w:rPr>
              <w:t xml:space="preserve">,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и.о. </w:t>
            </w:r>
            <w:r w:rsidRPr="00D50F0B">
              <w:rPr>
                <w:rFonts w:ascii="Liberation Serif" w:hAnsi="Liberation Serif"/>
                <w:sz w:val="28"/>
                <w:szCs w:val="28"/>
              </w:rPr>
              <w:t>директор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D50F0B">
              <w:rPr>
                <w:rFonts w:ascii="Liberation Serif" w:hAnsi="Liberation Serif"/>
                <w:sz w:val="28"/>
                <w:szCs w:val="28"/>
              </w:rPr>
              <w:t xml:space="preserve"> МКУ Артемовского городского округа «</w:t>
            </w:r>
            <w:proofErr w:type="spellStart"/>
            <w:r w:rsidRPr="00D50F0B">
              <w:rPr>
                <w:rFonts w:ascii="Liberation Serif" w:hAnsi="Liberation Serif"/>
                <w:sz w:val="28"/>
                <w:szCs w:val="28"/>
              </w:rPr>
              <w:t>Жилкомстрой</w:t>
            </w:r>
            <w:proofErr w:type="spellEnd"/>
            <w:r w:rsidRPr="00D50F0B">
              <w:rPr>
                <w:rFonts w:ascii="Liberation Serif" w:hAnsi="Liberation Serif"/>
                <w:sz w:val="28"/>
                <w:szCs w:val="28"/>
              </w:rPr>
              <w:t>»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:rsidR="00CC203A" w:rsidRPr="00D50F0B" w:rsidRDefault="00CC203A" w:rsidP="001D6131">
            <w:pPr>
              <w:shd w:val="clear" w:color="auto" w:fill="FFFFFF"/>
              <w:spacing w:line="322" w:lineRule="exact"/>
              <w:ind w:left="5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D50F0B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D50F0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О рассмотрении результатов публичных слушаний </w:t>
            </w:r>
            <w:r w:rsidRPr="00D50F0B">
              <w:rPr>
                <w:rFonts w:ascii="Liberation Serif" w:hAnsi="Liberation Serif"/>
                <w:b/>
                <w:sz w:val="28"/>
                <w:szCs w:val="28"/>
              </w:rPr>
              <w:t xml:space="preserve"> по обсуждению отчета об исполнении  бюджета Артемовского городского округа за 2018 год и  проекта решения Думы Артемовского городского округа  «Об утверждении  отчета об исполнении  бюджета  Артемовского городского округа  за 2018 год»</w:t>
            </w:r>
          </w:p>
          <w:p w:rsidR="00CC203A" w:rsidRPr="00695BFE" w:rsidRDefault="00CC203A" w:rsidP="00CC203A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4A58E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Докладывает </w:t>
            </w:r>
            <w:r w:rsidRPr="004A58EB">
              <w:rPr>
                <w:rFonts w:ascii="Liberation Serif" w:hAnsi="Liberation Serif"/>
                <w:sz w:val="28"/>
                <w:szCs w:val="28"/>
              </w:rPr>
              <w:t>Константин Михайлович Трофимов, председатель Думы Артемовского городского округа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930" w:type="dxa"/>
          </w:tcPr>
          <w:p w:rsidR="00CC203A" w:rsidRPr="00D50F0B" w:rsidRDefault="00CC203A" w:rsidP="001D6131">
            <w:pPr>
              <w:shd w:val="clear" w:color="auto" w:fill="FFFFFF"/>
              <w:spacing w:line="322" w:lineRule="exact"/>
              <w:ind w:left="5"/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D50F0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Об</w:t>
            </w:r>
            <w:r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 </w:t>
            </w:r>
            <w:r w:rsidRPr="00D50F0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 исполнении </w:t>
            </w:r>
            <w:r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бюджета</w:t>
            </w:r>
            <w:r w:rsidRPr="00D50F0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 xml:space="preserve">  Артемовского городского округа за 2018 год.</w:t>
            </w:r>
          </w:p>
          <w:p w:rsidR="00CC203A" w:rsidRPr="00D50F0B" w:rsidRDefault="00CC203A" w:rsidP="00CC203A">
            <w:pPr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D50F0B">
              <w:rPr>
                <w:rFonts w:ascii="Liberation Serif" w:hAnsi="Liberation Serif"/>
                <w:color w:val="000000"/>
                <w:sz w:val="28"/>
                <w:szCs w:val="28"/>
              </w:rPr>
              <w:t>Докладывает Ольга Геннадьевна Бачурина, заместитель главы Администрации Артемовского городского округа – начальник Финансового Управления Администрации Артемовского городского округа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930" w:type="dxa"/>
          </w:tcPr>
          <w:p w:rsidR="00CC203A" w:rsidRDefault="00CC203A" w:rsidP="001D6131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Информация Счетной палаты Артемовского городского округа о ходе исполнения бюджета Артемовского городского округа за первый квартал 2019 года.</w:t>
            </w:r>
          </w:p>
          <w:p w:rsidR="00CC203A" w:rsidRPr="00D50F0B" w:rsidRDefault="00CC203A" w:rsidP="00CC203A">
            <w:pPr>
              <w:jc w:val="both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4C6E69">
              <w:rPr>
                <w:rFonts w:ascii="Liberation Serif" w:hAnsi="Liberation Serif"/>
                <w:sz w:val="28"/>
                <w:szCs w:val="28"/>
              </w:rPr>
              <w:t>Докладывает Елена Александровна Курьина, председатель счетной палаты Артемовского городского округа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930" w:type="dxa"/>
          </w:tcPr>
          <w:p w:rsidR="00CC203A" w:rsidRPr="00684075" w:rsidRDefault="00CC203A" w:rsidP="001D6131">
            <w:pPr>
              <w:jc w:val="both"/>
              <w:rPr>
                <w:rFonts w:ascii="Liberation Serif" w:hAnsi="Liberation Serif"/>
                <w:b/>
              </w:rPr>
            </w:pPr>
            <w:r w:rsidRPr="00684075"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Счетной палаты Артемовского городского округа о результатах контрольного мероприятия </w:t>
            </w:r>
            <w:r w:rsidRPr="0068407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684075">
              <w:rPr>
                <w:rFonts w:ascii="Liberation Serif" w:hAnsi="Liberation Serif"/>
                <w:b/>
                <w:sz w:val="28"/>
                <w:szCs w:val="28"/>
              </w:rPr>
              <w:t xml:space="preserve">Проверка правильности начисления, полноты и своевременности внесения арендной платы за земельные участки, находящиеся в границах Артемовского городского округа, а также средств от продажи права на заключение договоров аренды и доходов от продажи земельных участков </w:t>
            </w:r>
            <w:r w:rsidRPr="00684075">
              <w:rPr>
                <w:rFonts w:ascii="Liberation Serif" w:hAnsi="Liberation Serif"/>
                <w:b/>
              </w:rPr>
              <w:t>в 2016-2018 годах».</w:t>
            </w:r>
          </w:p>
          <w:p w:rsidR="00CC203A" w:rsidRDefault="00CC203A" w:rsidP="00CC203A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4C6E69">
              <w:rPr>
                <w:rFonts w:ascii="Liberation Serif" w:hAnsi="Liberation Serif"/>
                <w:sz w:val="28"/>
                <w:szCs w:val="28"/>
              </w:rPr>
              <w:t xml:space="preserve">Докладывает Елена </w:t>
            </w:r>
            <w:r>
              <w:rPr>
                <w:rFonts w:ascii="Liberation Serif" w:hAnsi="Liberation Serif"/>
                <w:sz w:val="28"/>
                <w:szCs w:val="28"/>
              </w:rPr>
              <w:t>Борисовна Бельских</w:t>
            </w:r>
            <w:r w:rsidRPr="004C6E69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>
              <w:rPr>
                <w:rFonts w:ascii="Liberation Serif" w:hAnsi="Liberation Serif"/>
                <w:sz w:val="28"/>
                <w:szCs w:val="28"/>
              </w:rPr>
              <w:t>инспектор  С</w:t>
            </w:r>
            <w:r w:rsidRPr="004C6E69">
              <w:rPr>
                <w:rFonts w:ascii="Liberation Serif" w:hAnsi="Liberation Serif"/>
                <w:sz w:val="28"/>
                <w:szCs w:val="28"/>
              </w:rPr>
              <w:t>четной палаты Артемовского городского округа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930" w:type="dxa"/>
          </w:tcPr>
          <w:p w:rsidR="00CC203A" w:rsidRDefault="00CC203A" w:rsidP="000F63E5">
            <w:pPr>
              <w:ind w:right="-55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0F63E5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О согласовании передачи муниципальных учреждений Артемовского городского округа в соб</w:t>
            </w:r>
            <w:r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ственность Свердловской области.</w:t>
            </w:r>
          </w:p>
          <w:p w:rsidR="00CC203A" w:rsidRPr="00684075" w:rsidRDefault="00CC203A" w:rsidP="00CC203A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95BFE">
              <w:rPr>
                <w:rFonts w:ascii="Liberation Serif" w:hAnsi="Liberation Serif"/>
                <w:sz w:val="28"/>
                <w:szCs w:val="28"/>
              </w:rPr>
              <w:t xml:space="preserve">Докладывает Валентина Александровна  Юсупова, председатель  Комитета по управлению муниципальным имуществом Артемовского </w:t>
            </w:r>
            <w:r w:rsidRPr="00CC203A">
              <w:rPr>
                <w:rFonts w:ascii="Liberation Serif" w:hAnsi="Liberation Serif"/>
                <w:sz w:val="28"/>
                <w:szCs w:val="28"/>
              </w:rPr>
              <w:t>городского округа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930" w:type="dxa"/>
          </w:tcPr>
          <w:p w:rsidR="00CC203A" w:rsidRPr="00695BFE" w:rsidRDefault="00CC203A" w:rsidP="001D6131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95BFE">
              <w:rPr>
                <w:rFonts w:ascii="Liberation Serif" w:hAnsi="Liberation Serif"/>
                <w:b/>
                <w:sz w:val="28"/>
                <w:szCs w:val="28"/>
              </w:rPr>
              <w:t>О внесении изменений в Программу управления собственностью Артемовского городского округа на 2019-2021 годы.</w:t>
            </w:r>
          </w:p>
          <w:p w:rsidR="00CC203A" w:rsidRPr="00511BF8" w:rsidRDefault="00CC203A" w:rsidP="00CC203A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95BFE">
              <w:rPr>
                <w:rFonts w:ascii="Liberation Serif" w:hAnsi="Liberation Serif"/>
                <w:sz w:val="28"/>
                <w:szCs w:val="28"/>
              </w:rPr>
              <w:t xml:space="preserve">Докладывает Валентина Александровна  Юсупова, председатель  </w:t>
            </w:r>
            <w:r w:rsidRPr="00695BF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омитета по управлению муниципальным имуществом Артемовского </w:t>
            </w:r>
            <w:r w:rsidRPr="00CC203A">
              <w:rPr>
                <w:rFonts w:ascii="Liberation Serif" w:hAnsi="Liberation Serif"/>
                <w:sz w:val="28"/>
                <w:szCs w:val="28"/>
              </w:rPr>
              <w:t>городского округа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8930" w:type="dxa"/>
          </w:tcPr>
          <w:p w:rsidR="00CC203A" w:rsidRPr="00695BFE" w:rsidRDefault="00CC203A" w:rsidP="001D6131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95BFE">
              <w:rPr>
                <w:rFonts w:ascii="Liberation Serif" w:hAnsi="Liberation Serif"/>
                <w:b/>
                <w:sz w:val="28"/>
                <w:szCs w:val="28"/>
              </w:rPr>
              <w:t>О внесении изменений в Программу управления собственностью Артемовского городского округа на 2019-2021 годы.</w:t>
            </w:r>
          </w:p>
          <w:p w:rsidR="00CC203A" w:rsidRPr="00695BFE" w:rsidRDefault="00CC203A" w:rsidP="00CC203A">
            <w:pPr>
              <w:pStyle w:val="a4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695BFE">
              <w:rPr>
                <w:rFonts w:ascii="Liberation Serif" w:hAnsi="Liberation Serif"/>
                <w:sz w:val="28"/>
                <w:szCs w:val="28"/>
              </w:rPr>
              <w:t xml:space="preserve">Докладывает Валентина Александровна  Юсупова, председатель  Комитета по управлению муниципальным имуществом Артемовского городского </w:t>
            </w:r>
            <w:r w:rsidRPr="00695BFE">
              <w:rPr>
                <w:rFonts w:ascii="Liberation Serif" w:hAnsi="Liberation Serif"/>
                <w:b/>
                <w:sz w:val="28"/>
                <w:szCs w:val="28"/>
              </w:rPr>
              <w:t>округа.</w:t>
            </w: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930" w:type="dxa"/>
          </w:tcPr>
          <w:p w:rsidR="00CC203A" w:rsidRPr="00511BF8" w:rsidRDefault="00CC203A" w:rsidP="001D613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11BF8">
              <w:rPr>
                <w:rFonts w:ascii="Liberation Serif" w:hAnsi="Liberation Serif"/>
                <w:b/>
                <w:sz w:val="28"/>
                <w:szCs w:val="28"/>
              </w:rPr>
              <w:t>Об утверждении отчета об исполнении Программы управления собственностью Артемовского городского округа за 2018 год.</w:t>
            </w:r>
          </w:p>
          <w:p w:rsidR="00CC203A" w:rsidRPr="00511BF8" w:rsidRDefault="00CC203A" w:rsidP="001D6131">
            <w:pPr>
              <w:pStyle w:val="a4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11BF8">
              <w:rPr>
                <w:rFonts w:ascii="Liberation Serif" w:hAnsi="Liberation Serif"/>
                <w:sz w:val="28"/>
                <w:szCs w:val="28"/>
              </w:rPr>
              <w:t>Докладывает Валентина Александровна  Юсупова, председатель  Комитета по управлению муниципальным имуществом Артемовского городского округа.</w:t>
            </w:r>
          </w:p>
          <w:p w:rsidR="00CC203A" w:rsidRDefault="00CC203A" w:rsidP="00CC203A">
            <w:pPr>
              <w:pStyle w:val="1"/>
              <w:shd w:val="clear" w:color="auto" w:fill="auto"/>
              <w:spacing w:after="0"/>
              <w:ind w:right="2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  <w:u w:val="single"/>
              </w:rPr>
              <w:t xml:space="preserve">Содокладчик: </w:t>
            </w:r>
            <w:r w:rsidRPr="007B4663">
              <w:rPr>
                <w:rFonts w:ascii="Liberation Serif" w:hAnsi="Liberation Serif"/>
                <w:sz w:val="28"/>
                <w:szCs w:val="28"/>
              </w:rPr>
              <w:t xml:space="preserve">Александр Иванович  Миронов, заместитель главы Администрации -  начальник Управление  по городскому  хозяйству и </w:t>
            </w:r>
            <w:r>
              <w:rPr>
                <w:rFonts w:ascii="Liberation Serif" w:hAnsi="Liberation Serif"/>
                <w:sz w:val="28"/>
                <w:szCs w:val="28"/>
              </w:rPr>
              <w:t>жилью.</w:t>
            </w:r>
          </w:p>
          <w:p w:rsidR="00CC203A" w:rsidRPr="00511BF8" w:rsidRDefault="00CC203A" w:rsidP="00CC203A">
            <w:pPr>
              <w:pStyle w:val="1"/>
              <w:shd w:val="clear" w:color="auto" w:fill="auto"/>
              <w:spacing w:after="0"/>
              <w:ind w:right="2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930" w:type="dxa"/>
          </w:tcPr>
          <w:p w:rsidR="00CC203A" w:rsidRDefault="00CC203A" w:rsidP="00234266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gramStart"/>
            <w:r w:rsidRPr="00234266">
              <w:rPr>
                <w:rFonts w:ascii="Liberation Serif" w:eastAsia="Times New Roman" w:hAnsi="Liberation Serif"/>
                <w:b/>
                <w:bCs/>
                <w:color w:val="000000"/>
                <w:sz w:val="28"/>
                <w:szCs w:val="28"/>
              </w:rPr>
              <w:t>О  рассмотрении выписки из протокола заседания рабочей группы Комиссии по координации работы по противодействию коррупции в Свердловской области</w:t>
            </w:r>
            <w:proofErr w:type="gramEnd"/>
            <w:r w:rsidRPr="00234266">
              <w:rPr>
                <w:rFonts w:ascii="Liberation Serif" w:eastAsia="Times New Roman" w:hAnsi="Liberation Serif"/>
                <w:b/>
                <w:bCs/>
                <w:color w:val="000000"/>
                <w:sz w:val="28"/>
                <w:szCs w:val="28"/>
              </w:rPr>
              <w:t xml:space="preserve">  от 16.05.2019 № 4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CC203A" w:rsidRDefault="00CC203A" w:rsidP="00CC203A">
            <w:pPr>
              <w:pStyle w:val="20"/>
              <w:shd w:val="clear" w:color="auto" w:fill="auto"/>
              <w:spacing w:after="0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AE0448">
              <w:rPr>
                <w:rFonts w:ascii="Liberation Serif" w:hAnsi="Liberation Serif"/>
                <w:b w:val="0"/>
                <w:sz w:val="28"/>
                <w:szCs w:val="28"/>
              </w:rPr>
              <w:t>Докладывает Константин Михайлович Трофимов, председатель Думы Артемовского городского округа.</w:t>
            </w:r>
          </w:p>
          <w:p w:rsidR="00CC203A" w:rsidRPr="00511BF8" w:rsidRDefault="00CC203A" w:rsidP="00CC203A">
            <w:pPr>
              <w:pStyle w:val="20"/>
              <w:shd w:val="clear" w:color="auto" w:fill="auto"/>
              <w:spacing w:after="0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930" w:type="dxa"/>
          </w:tcPr>
          <w:p w:rsidR="00CC203A" w:rsidRDefault="00CC203A" w:rsidP="001D6131">
            <w:pPr>
              <w:jc w:val="both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 w:rsidRPr="00E9604A">
              <w:rPr>
                <w:rFonts w:ascii="Liberation Serif" w:hAnsi="Liberation Serif" w:cs="Times New Roman"/>
                <w:b/>
                <w:sz w:val="28"/>
                <w:szCs w:val="28"/>
              </w:rPr>
              <w:t>О создании рабочей группы по разработке проекта решения Думы Артемовского городского округа «</w:t>
            </w:r>
            <w:r w:rsidRPr="00E9604A">
              <w:rPr>
                <w:rFonts w:ascii="Liberation Serif" w:hAnsi="Liberation Serif"/>
                <w:b/>
                <w:sz w:val="28"/>
                <w:szCs w:val="28"/>
              </w:rPr>
              <w:t xml:space="preserve">Об утверждении Положения о </w:t>
            </w:r>
            <w:proofErr w:type="gramStart"/>
            <w:r w:rsidRPr="00E9604A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контроле за</w:t>
            </w:r>
            <w:proofErr w:type="gramEnd"/>
            <w:r w:rsidRPr="00E9604A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 xml:space="preserve"> исполнением органами местного самоуправления Артемовского городского округа  и должностными лицами местного самоуправления Артемовского городского округа  полномочий по решению вопросов местного значения</w:t>
            </w:r>
            <w:r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.</w:t>
            </w:r>
          </w:p>
          <w:p w:rsidR="00CC203A" w:rsidRPr="00695BFE" w:rsidRDefault="00CC203A" w:rsidP="00E9604A">
            <w:pPr>
              <w:pStyle w:val="a4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95BFE">
              <w:rPr>
                <w:rFonts w:ascii="Liberation Serif" w:hAnsi="Liberation Serif"/>
                <w:sz w:val="28"/>
                <w:szCs w:val="28"/>
              </w:rPr>
              <w:t>Докладывает  Михаил Александрович Угланов, председатель  постоянной комиссии по вопросам местного самоуправления, нормотворчеству и регламенту.</w:t>
            </w:r>
          </w:p>
          <w:p w:rsidR="00CC203A" w:rsidRPr="00E9604A" w:rsidRDefault="00CC203A" w:rsidP="001D613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CC203A" w:rsidRPr="00F57BD8" w:rsidTr="00CC203A">
        <w:tc>
          <w:tcPr>
            <w:tcW w:w="534" w:type="dxa"/>
          </w:tcPr>
          <w:p w:rsidR="00CC203A" w:rsidRPr="00F57BD8" w:rsidRDefault="00CC203A" w:rsidP="00350D6C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930" w:type="dxa"/>
          </w:tcPr>
          <w:p w:rsidR="00CC203A" w:rsidRDefault="00CC203A" w:rsidP="001D613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031AF3">
              <w:rPr>
                <w:rFonts w:ascii="Liberation Serif" w:hAnsi="Liberation Serif"/>
                <w:b/>
                <w:sz w:val="28"/>
                <w:szCs w:val="28"/>
              </w:rPr>
              <w:t>О признании депутатского обраще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Малых А.П.</w:t>
            </w:r>
            <w:r w:rsidRPr="00695BFE">
              <w:rPr>
                <w:rFonts w:ascii="Liberation Serif" w:hAnsi="Liberation Serif"/>
                <w:b/>
                <w:sz w:val="28"/>
                <w:szCs w:val="28"/>
              </w:rPr>
              <w:t>, депутата Думы Артемовского городского округа по одноманд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атному избирательному округу № 18</w:t>
            </w:r>
            <w:r w:rsidRPr="00695BFE">
              <w:rPr>
                <w:rFonts w:ascii="Liberation Serif" w:hAnsi="Liberation Serif"/>
                <w:b/>
                <w:sz w:val="28"/>
                <w:szCs w:val="28"/>
              </w:rPr>
              <w:t>, к главе Артемовского городского округа  А.В.Самочернову  по вопросу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использования 600  железобетонных плит, демонтированных при производстве работ по ремонту дорожного полотна ул. Молодежи г. Артемовского, депутатским запросом.</w:t>
            </w:r>
          </w:p>
          <w:p w:rsidR="00CC203A" w:rsidRPr="00695BFE" w:rsidRDefault="00CC203A" w:rsidP="00E9604A">
            <w:pPr>
              <w:pStyle w:val="a4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95BFE">
              <w:rPr>
                <w:rFonts w:ascii="Liberation Serif" w:hAnsi="Liberation Serif"/>
                <w:sz w:val="28"/>
                <w:szCs w:val="28"/>
              </w:rPr>
              <w:t>Докладывает  Михаил Александрович Угланов, председатель  постоянной комиссии по вопросам местного самоуправления, нормотворчеству и регламенту.</w:t>
            </w:r>
          </w:p>
          <w:p w:rsidR="00CC203A" w:rsidRPr="00511BF8" w:rsidRDefault="00CC203A" w:rsidP="001D613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CC72CE" w:rsidRPr="00E669C8" w:rsidRDefault="00CC72CE">
      <w:pPr>
        <w:rPr>
          <w:rFonts w:ascii="Liberation Serif" w:hAnsi="Liberation Serif"/>
          <w:sz w:val="28"/>
          <w:szCs w:val="28"/>
        </w:rPr>
      </w:pPr>
    </w:p>
    <w:sectPr w:rsidR="00CC72CE" w:rsidRPr="00E66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C8"/>
    <w:rsid w:val="000F63E5"/>
    <w:rsid w:val="00111390"/>
    <w:rsid w:val="00234266"/>
    <w:rsid w:val="003B2596"/>
    <w:rsid w:val="00557F78"/>
    <w:rsid w:val="0063379B"/>
    <w:rsid w:val="0065142B"/>
    <w:rsid w:val="006E3FCC"/>
    <w:rsid w:val="00C2677B"/>
    <w:rsid w:val="00C734A7"/>
    <w:rsid w:val="00CC203A"/>
    <w:rsid w:val="00CC72CE"/>
    <w:rsid w:val="00CD5578"/>
    <w:rsid w:val="00DB5577"/>
    <w:rsid w:val="00E665CC"/>
    <w:rsid w:val="00E669C8"/>
    <w:rsid w:val="00E9604A"/>
    <w:rsid w:val="00EA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69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E669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1"/>
    <w:rsid w:val="00C734A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C734A7"/>
    <w:pPr>
      <w:widowControl w:val="0"/>
      <w:shd w:val="clear" w:color="auto" w:fill="FFFFFF"/>
      <w:spacing w:after="300" w:line="317" w:lineRule="exact"/>
      <w:jc w:val="both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rsid w:val="00C734A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A7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69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E669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1"/>
    <w:rsid w:val="00C734A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C734A7"/>
    <w:pPr>
      <w:widowControl w:val="0"/>
      <w:shd w:val="clear" w:color="auto" w:fill="FFFFFF"/>
      <w:spacing w:after="300" w:line="317" w:lineRule="exact"/>
      <w:jc w:val="both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rsid w:val="00C734A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34A7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5E66-825F-4632-903B-89167AA3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</dc:creator>
  <cp:lastModifiedBy>duma16</cp:lastModifiedBy>
  <cp:revision>2</cp:revision>
  <cp:lastPrinted>2019-06-25T11:10:00Z</cp:lastPrinted>
  <dcterms:created xsi:type="dcterms:W3CDTF">2019-06-25T11:11:00Z</dcterms:created>
  <dcterms:modified xsi:type="dcterms:W3CDTF">2019-06-25T11:11:00Z</dcterms:modified>
</cp:coreProperties>
</file>